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6D" w:rsidRDefault="006960A5" w:rsidP="006960A5">
      <w:bookmarkStart w:id="0" w:name="_GoBack"/>
      <w:bookmarkEnd w:id="0"/>
      <w:r w:rsidRPr="00433577">
        <w:tab/>
      </w:r>
      <w:r w:rsidRPr="00433577">
        <w:tab/>
      </w:r>
      <w:r w:rsidRPr="00433577">
        <w:tab/>
      </w:r>
      <w:r w:rsidRPr="00433577">
        <w:tab/>
      </w:r>
      <w:r w:rsidRPr="00433577">
        <w:tab/>
      </w:r>
    </w:p>
    <w:p w:rsidR="00366B6D" w:rsidRDefault="00366B6D" w:rsidP="006960A5"/>
    <w:p w:rsidR="00366B6D" w:rsidRDefault="00366B6D" w:rsidP="006960A5"/>
    <w:p w:rsidR="00366B6D" w:rsidRPr="00366B6D" w:rsidRDefault="00366B6D" w:rsidP="00366B6D">
      <w:pPr>
        <w:jc w:val="both"/>
        <w:rPr>
          <w:sz w:val="20"/>
          <w:szCs w:val="20"/>
          <w:lang w:val="es-ES" w:eastAsia="es-ES"/>
        </w:rPr>
      </w:pPr>
      <w:r w:rsidRPr="00366B6D">
        <w:rPr>
          <w:sz w:val="20"/>
          <w:szCs w:val="20"/>
          <w:lang w:val="es-ES" w:eastAsia="es-ES"/>
        </w:rPr>
        <w:t>Colegio Nuestra Señora de Pompeya</w:t>
      </w:r>
    </w:p>
    <w:p w:rsidR="00366B6D" w:rsidRPr="00366B6D" w:rsidRDefault="00366B6D" w:rsidP="00366B6D">
      <w:pPr>
        <w:outlineLvl w:val="0"/>
        <w:rPr>
          <w:sz w:val="20"/>
          <w:szCs w:val="20"/>
          <w:lang w:val="es-MX" w:eastAsia="es-ES"/>
        </w:rPr>
      </w:pPr>
      <w:r w:rsidRPr="00366B6D">
        <w:rPr>
          <w:sz w:val="20"/>
          <w:szCs w:val="20"/>
          <w:lang w:val="es-MX" w:eastAsia="es-ES"/>
        </w:rPr>
        <w:t>Asignatura:</w:t>
      </w:r>
      <w:r>
        <w:rPr>
          <w:sz w:val="20"/>
          <w:szCs w:val="20"/>
          <w:lang w:val="es-MX" w:eastAsia="es-ES"/>
        </w:rPr>
        <w:t xml:space="preserve"> Lengua Y Literatura </w:t>
      </w:r>
    </w:p>
    <w:p w:rsidR="00366B6D" w:rsidRPr="00366B6D" w:rsidRDefault="00366B6D" w:rsidP="00366B6D">
      <w:pPr>
        <w:ind w:right="-1576"/>
        <w:jc w:val="both"/>
        <w:rPr>
          <w:b/>
          <w:sz w:val="20"/>
          <w:szCs w:val="20"/>
          <w:lang w:val="es-ES" w:eastAsia="es-ES"/>
        </w:rPr>
      </w:pPr>
      <w:r w:rsidRPr="00366B6D">
        <w:rPr>
          <w:sz w:val="20"/>
          <w:szCs w:val="20"/>
          <w:lang w:val="es-ES" w:eastAsia="es-ES"/>
        </w:rPr>
        <w:t>Profesor:</w:t>
      </w:r>
      <w:r w:rsidRPr="00366B6D">
        <w:rPr>
          <w:b/>
          <w:sz w:val="20"/>
          <w:szCs w:val="20"/>
          <w:lang w:val="es-ES" w:eastAsia="es-ES"/>
        </w:rPr>
        <w:t xml:space="preserve"> </w:t>
      </w:r>
      <w:proofErr w:type="spellStart"/>
      <w:r>
        <w:rPr>
          <w:b/>
          <w:sz w:val="20"/>
          <w:szCs w:val="20"/>
          <w:lang w:val="es-ES" w:eastAsia="es-ES"/>
        </w:rPr>
        <w:t>Marilin</w:t>
      </w:r>
      <w:proofErr w:type="spellEnd"/>
      <w:r>
        <w:rPr>
          <w:b/>
          <w:sz w:val="20"/>
          <w:szCs w:val="20"/>
          <w:lang w:val="es-ES" w:eastAsia="es-ES"/>
        </w:rPr>
        <w:t xml:space="preserve"> Núñez </w:t>
      </w:r>
    </w:p>
    <w:p w:rsidR="00366B6D" w:rsidRPr="00366B6D" w:rsidRDefault="00366B6D" w:rsidP="00366B6D">
      <w:pPr>
        <w:ind w:right="-1576"/>
        <w:jc w:val="both"/>
        <w:rPr>
          <w:sz w:val="20"/>
          <w:szCs w:val="20"/>
          <w:lang w:val="es-ES" w:eastAsia="es-ES"/>
        </w:rPr>
      </w:pPr>
      <w:r w:rsidRPr="00366B6D">
        <w:rPr>
          <w:sz w:val="20"/>
          <w:szCs w:val="20"/>
          <w:lang w:val="es-ES" w:eastAsia="es-ES"/>
        </w:rPr>
        <w:t xml:space="preserve">Curso: </w:t>
      </w:r>
      <w:r>
        <w:rPr>
          <w:sz w:val="20"/>
          <w:szCs w:val="20"/>
          <w:lang w:val="es-ES" w:eastAsia="es-ES"/>
        </w:rPr>
        <w:t xml:space="preserve">1 medio </w:t>
      </w:r>
    </w:p>
    <w:p w:rsidR="00366B6D" w:rsidRPr="00366B6D" w:rsidRDefault="00366B6D" w:rsidP="00366B6D">
      <w:pPr>
        <w:ind w:left="-1620" w:right="-1576"/>
        <w:rPr>
          <w:sz w:val="20"/>
          <w:szCs w:val="20"/>
          <w:lang w:val="es-ES" w:eastAsia="es-ES"/>
        </w:rPr>
      </w:pPr>
    </w:p>
    <w:p w:rsidR="00366B6D" w:rsidRDefault="00366B6D" w:rsidP="00366B6D">
      <w:pPr>
        <w:ind w:right="-1576"/>
        <w:rPr>
          <w:b/>
          <w:sz w:val="28"/>
          <w:szCs w:val="28"/>
          <w:lang w:val="es-MX" w:eastAsia="es-ES"/>
        </w:rPr>
      </w:pPr>
    </w:p>
    <w:p w:rsidR="00366B6D" w:rsidRDefault="00366B6D" w:rsidP="00366B6D">
      <w:pPr>
        <w:ind w:right="-1576"/>
        <w:rPr>
          <w:b/>
          <w:sz w:val="28"/>
          <w:szCs w:val="28"/>
          <w:lang w:val="es-MX" w:eastAsia="es-ES"/>
        </w:rPr>
      </w:pPr>
      <w:r>
        <w:rPr>
          <w:b/>
          <w:sz w:val="28"/>
          <w:szCs w:val="28"/>
          <w:lang w:val="es-MX" w:eastAsia="es-ES"/>
        </w:rPr>
        <w:t xml:space="preserve">                                                                    Guía de aprendizaje </w:t>
      </w:r>
    </w:p>
    <w:p w:rsidR="00366B6D" w:rsidRDefault="00366B6D" w:rsidP="00366B6D">
      <w:pPr>
        <w:ind w:right="-1576"/>
        <w:rPr>
          <w:b/>
          <w:sz w:val="28"/>
          <w:szCs w:val="28"/>
          <w:lang w:val="es-MX" w:eastAsia="es-ES"/>
        </w:rPr>
      </w:pPr>
    </w:p>
    <w:p w:rsidR="00366B6D" w:rsidRDefault="00366B6D" w:rsidP="00366B6D">
      <w:pPr>
        <w:ind w:right="-1576"/>
        <w:rPr>
          <w:b/>
          <w:sz w:val="28"/>
          <w:szCs w:val="28"/>
          <w:lang w:val="es-MX" w:eastAsia="es-ES"/>
        </w:rPr>
      </w:pPr>
    </w:p>
    <w:p w:rsidR="00366B6D" w:rsidRDefault="00366B6D" w:rsidP="00366B6D">
      <w:pPr>
        <w:ind w:right="-1576"/>
        <w:rPr>
          <w:b/>
          <w:sz w:val="28"/>
          <w:szCs w:val="28"/>
          <w:lang w:val="es-MX" w:eastAsia="es-ES"/>
        </w:rPr>
      </w:pPr>
    </w:p>
    <w:p w:rsidR="00366B6D" w:rsidRDefault="00366B6D" w:rsidP="00366B6D">
      <w:pPr>
        <w:ind w:right="-1576"/>
        <w:rPr>
          <w:b/>
          <w:sz w:val="28"/>
          <w:szCs w:val="28"/>
          <w:lang w:val="es-MX" w:eastAsia="es-ES"/>
        </w:rPr>
      </w:pPr>
    </w:p>
    <w:p w:rsidR="00366B6D" w:rsidRPr="00366B6D" w:rsidRDefault="00366B6D" w:rsidP="00366B6D">
      <w:pPr>
        <w:ind w:right="-1576"/>
        <w:rPr>
          <w:sz w:val="20"/>
          <w:szCs w:val="20"/>
          <w:lang w:val="es-ES" w:eastAsia="es-ES"/>
        </w:rPr>
      </w:pPr>
    </w:p>
    <w:p w:rsidR="00366B6D" w:rsidRPr="00366B6D" w:rsidRDefault="00366B6D" w:rsidP="00366B6D">
      <w:pPr>
        <w:ind w:right="-1576"/>
        <w:rPr>
          <w:sz w:val="20"/>
          <w:szCs w:val="20"/>
          <w:lang w:val="es-ES" w:eastAsia="es-ES"/>
        </w:rPr>
      </w:pPr>
      <w:r w:rsidRPr="00366B6D">
        <w:rPr>
          <w:sz w:val="20"/>
          <w:szCs w:val="20"/>
          <w:lang w:val="es-ES" w:eastAsia="es-ES"/>
        </w:rPr>
        <w:t>NOMBRE Y APELLIDOS: ___________________________________________________________________________</w:t>
      </w:r>
    </w:p>
    <w:p w:rsidR="00366B6D" w:rsidRPr="00366B6D" w:rsidRDefault="00366B6D" w:rsidP="00366B6D">
      <w:pPr>
        <w:ind w:right="-1576"/>
        <w:rPr>
          <w:sz w:val="20"/>
          <w:szCs w:val="20"/>
          <w:lang w:val="es-ES" w:eastAsia="es-ES"/>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11"/>
      </w:tblGrid>
      <w:tr w:rsidR="00366B6D" w:rsidRPr="00366B6D" w:rsidTr="00A02624">
        <w:tc>
          <w:tcPr>
            <w:tcW w:w="5103" w:type="dxa"/>
            <w:shd w:val="clear" w:color="auto" w:fill="auto"/>
          </w:tcPr>
          <w:p w:rsidR="00366B6D" w:rsidRPr="00366B6D" w:rsidRDefault="00366B6D" w:rsidP="00366B6D">
            <w:pPr>
              <w:ind w:right="-1576"/>
              <w:rPr>
                <w:sz w:val="18"/>
                <w:szCs w:val="18"/>
                <w:lang w:val="es-ES" w:eastAsia="es-ES"/>
              </w:rPr>
            </w:pPr>
          </w:p>
          <w:p w:rsidR="00366B6D" w:rsidRPr="00366B6D" w:rsidRDefault="00366B6D" w:rsidP="00366B6D">
            <w:pPr>
              <w:ind w:right="-1576"/>
              <w:rPr>
                <w:sz w:val="18"/>
                <w:szCs w:val="18"/>
                <w:lang w:val="es-ES" w:eastAsia="es-ES"/>
              </w:rPr>
            </w:pPr>
            <w:r w:rsidRPr="00366B6D">
              <w:rPr>
                <w:sz w:val="18"/>
                <w:szCs w:val="18"/>
                <w:lang w:val="es-ES" w:eastAsia="es-ES"/>
              </w:rPr>
              <w:t xml:space="preserve">CONOCIMIENTOS/HABILIDADES/ACTITUDES A EVALUAR </w:t>
            </w:r>
          </w:p>
        </w:tc>
        <w:tc>
          <w:tcPr>
            <w:tcW w:w="5211" w:type="dxa"/>
            <w:shd w:val="clear" w:color="auto" w:fill="auto"/>
          </w:tcPr>
          <w:p w:rsidR="00366B6D" w:rsidRPr="00366B6D" w:rsidRDefault="00366B6D" w:rsidP="00366B6D">
            <w:pPr>
              <w:ind w:right="-1576"/>
              <w:rPr>
                <w:sz w:val="18"/>
                <w:szCs w:val="18"/>
                <w:lang w:val="es-ES" w:eastAsia="es-ES"/>
              </w:rPr>
            </w:pPr>
          </w:p>
          <w:p w:rsidR="00366B6D" w:rsidRPr="00366B6D" w:rsidRDefault="00366B6D" w:rsidP="00366B6D">
            <w:pPr>
              <w:ind w:right="-1576"/>
              <w:rPr>
                <w:sz w:val="18"/>
                <w:szCs w:val="18"/>
                <w:lang w:val="es-ES" w:eastAsia="es-ES"/>
              </w:rPr>
            </w:pPr>
            <w:r w:rsidRPr="00366B6D">
              <w:rPr>
                <w:sz w:val="18"/>
                <w:szCs w:val="18"/>
                <w:lang w:val="es-ES" w:eastAsia="es-ES"/>
              </w:rPr>
              <w:t>OBEJTIVOS DE APRENDIZAJE/APRENDIZAJES ESPERADOS</w:t>
            </w:r>
          </w:p>
        </w:tc>
      </w:tr>
      <w:tr w:rsidR="00366B6D" w:rsidRPr="00366B6D" w:rsidTr="00A02624">
        <w:tc>
          <w:tcPr>
            <w:tcW w:w="5103" w:type="dxa"/>
            <w:shd w:val="clear" w:color="auto" w:fill="auto"/>
          </w:tcPr>
          <w:p w:rsidR="00366B6D" w:rsidRPr="00366B6D" w:rsidRDefault="00366B6D" w:rsidP="00366B6D">
            <w:pPr>
              <w:ind w:right="-1576"/>
              <w:rPr>
                <w:sz w:val="20"/>
                <w:szCs w:val="20"/>
                <w:lang w:val="es-ES" w:eastAsia="es-ES"/>
              </w:rPr>
            </w:pPr>
          </w:p>
          <w:p w:rsidR="00366B6D" w:rsidRPr="00366B6D" w:rsidRDefault="00366B6D" w:rsidP="00366B6D">
            <w:pPr>
              <w:ind w:right="-1576"/>
              <w:rPr>
                <w:sz w:val="20"/>
                <w:szCs w:val="20"/>
                <w:lang w:val="es-ES" w:eastAsia="es-ES"/>
              </w:rPr>
            </w:pPr>
            <w:r>
              <w:rPr>
                <w:sz w:val="20"/>
                <w:szCs w:val="20"/>
                <w:lang w:val="es-ES" w:eastAsia="es-ES"/>
              </w:rPr>
              <w:t xml:space="preserve">Comprensión de lectura </w:t>
            </w:r>
          </w:p>
        </w:tc>
        <w:tc>
          <w:tcPr>
            <w:tcW w:w="5211" w:type="dxa"/>
            <w:shd w:val="clear" w:color="auto" w:fill="auto"/>
          </w:tcPr>
          <w:p w:rsidR="00366B6D" w:rsidRDefault="00366B6D" w:rsidP="00366B6D">
            <w:pPr>
              <w:ind w:right="-1576"/>
              <w:rPr>
                <w:sz w:val="20"/>
                <w:szCs w:val="20"/>
                <w:lang w:val="es-ES" w:eastAsia="es-ES"/>
              </w:rPr>
            </w:pPr>
            <w:r>
              <w:rPr>
                <w:sz w:val="20"/>
                <w:szCs w:val="20"/>
                <w:lang w:val="es-ES" w:eastAsia="es-ES"/>
              </w:rPr>
              <w:t xml:space="preserve">Leen, analizan y responden las preguntas contextuales. </w:t>
            </w:r>
          </w:p>
          <w:p w:rsidR="00366B6D" w:rsidRPr="00366B6D" w:rsidRDefault="00366B6D" w:rsidP="00366B6D">
            <w:pPr>
              <w:ind w:right="-1576"/>
              <w:rPr>
                <w:sz w:val="20"/>
                <w:szCs w:val="20"/>
                <w:lang w:val="es-ES" w:eastAsia="es-ES"/>
              </w:rPr>
            </w:pPr>
            <w:r>
              <w:rPr>
                <w:sz w:val="20"/>
                <w:szCs w:val="20"/>
                <w:lang w:val="es-ES" w:eastAsia="es-ES"/>
              </w:rPr>
              <w:t>Infieren y analizan los elementos entregados.</w:t>
            </w:r>
          </w:p>
        </w:tc>
      </w:tr>
    </w:tbl>
    <w:p w:rsidR="00F027DB" w:rsidRPr="00F027DB" w:rsidRDefault="00F027DB" w:rsidP="00F027DB">
      <w:pPr>
        <w:rPr>
          <w:b/>
          <w:bCs/>
          <w:lang w:val="es-CL"/>
        </w:rPr>
      </w:pPr>
      <w:r w:rsidRPr="00F027DB">
        <w:rPr>
          <w:b/>
          <w:bCs/>
          <w:lang w:val="es-CL"/>
        </w:rPr>
        <w:t xml:space="preserve">Instrucciones </w:t>
      </w:r>
    </w:p>
    <w:p w:rsidR="00F027DB" w:rsidRPr="00F027DB" w:rsidRDefault="00F027DB" w:rsidP="00F027DB">
      <w:pPr>
        <w:numPr>
          <w:ilvl w:val="0"/>
          <w:numId w:val="3"/>
        </w:numPr>
        <w:rPr>
          <w:b/>
          <w:bCs/>
          <w:lang w:val="es-CL"/>
        </w:rPr>
      </w:pPr>
      <w:r w:rsidRPr="00F027DB">
        <w:rPr>
          <w:b/>
          <w:bCs/>
          <w:lang w:val="es-CL"/>
        </w:rPr>
        <w:t xml:space="preserve">Leer detenidamente la información entregada, posteriormente responder </w:t>
      </w:r>
      <w:proofErr w:type="gramStart"/>
      <w:r w:rsidRPr="00F027DB">
        <w:rPr>
          <w:b/>
          <w:bCs/>
          <w:lang w:val="es-CL"/>
        </w:rPr>
        <w:t>los solicitado</w:t>
      </w:r>
      <w:proofErr w:type="gramEnd"/>
      <w:r w:rsidRPr="00F027DB">
        <w:rPr>
          <w:b/>
          <w:bCs/>
          <w:lang w:val="es-CL"/>
        </w:rPr>
        <w:t xml:space="preserve">. </w:t>
      </w:r>
    </w:p>
    <w:p w:rsidR="00F027DB" w:rsidRPr="00F027DB" w:rsidRDefault="00F027DB" w:rsidP="00F027DB">
      <w:pPr>
        <w:numPr>
          <w:ilvl w:val="0"/>
          <w:numId w:val="3"/>
        </w:numPr>
        <w:rPr>
          <w:b/>
          <w:bCs/>
          <w:lang w:val="es-CL"/>
        </w:rPr>
      </w:pPr>
      <w:r w:rsidRPr="00F027DB">
        <w:rPr>
          <w:b/>
          <w:bCs/>
          <w:lang w:val="es-CL"/>
        </w:rPr>
        <w:t>Cuide su redacción – acentual y literal.</w:t>
      </w:r>
    </w:p>
    <w:p w:rsidR="00366B6D" w:rsidRDefault="00366B6D" w:rsidP="006960A5"/>
    <w:p w:rsidR="006960A5" w:rsidRPr="00433577" w:rsidRDefault="006960A5" w:rsidP="006960A5">
      <w:r w:rsidRPr="00433577">
        <w:t xml:space="preserve">Guía de Comprensión de lectura I: Acumulativa.- </w:t>
      </w:r>
    </w:p>
    <w:p w:rsidR="00D34B2A" w:rsidRPr="00433577" w:rsidRDefault="00BD3F19" w:rsidP="00D34B2A">
      <w:r w:rsidRPr="00433577">
        <w:t xml:space="preserve">Texto I.- </w:t>
      </w:r>
    </w:p>
    <w:tbl>
      <w:tblPr>
        <w:tblStyle w:val="Tablaconcuadrcula"/>
        <w:tblW w:w="0" w:type="auto"/>
        <w:tblLook w:val="04A0" w:firstRow="1" w:lastRow="0" w:firstColumn="1" w:lastColumn="0" w:noHBand="0" w:noVBand="1"/>
      </w:tblPr>
      <w:tblGrid>
        <w:gridCol w:w="10790"/>
      </w:tblGrid>
      <w:tr w:rsidR="00D34B2A" w:rsidRPr="00433577" w:rsidTr="00343C63">
        <w:tc>
          <w:tcPr>
            <w:tcW w:w="11246" w:type="dxa"/>
          </w:tcPr>
          <w:p w:rsidR="00D34B2A" w:rsidRPr="00433577" w:rsidRDefault="00D34B2A" w:rsidP="00343C63">
            <w:pPr>
              <w:jc w:val="center"/>
            </w:pPr>
          </w:p>
          <w:p w:rsidR="00D34B2A" w:rsidRPr="00433577" w:rsidRDefault="00D34B2A" w:rsidP="00343C63">
            <w:pPr>
              <w:jc w:val="center"/>
            </w:pPr>
            <w:r w:rsidRPr="00433577">
              <w:t>El Ginkgo</w:t>
            </w:r>
          </w:p>
          <w:p w:rsidR="00D34B2A" w:rsidRPr="00433577" w:rsidRDefault="00D34B2A" w:rsidP="00343C63"/>
          <w:p w:rsidR="00D34B2A" w:rsidRPr="00433577" w:rsidRDefault="00D34B2A" w:rsidP="00366B6D">
            <w:r w:rsidRPr="00433577">
              <w:t xml:space="preserve">  </w:t>
            </w:r>
            <w:r w:rsidR="00366B6D">
              <w:t xml:space="preserve">        </w:t>
            </w:r>
            <w:r w:rsidRPr="00433577">
              <w:t xml:space="preserve">  ” Es el más antiguo  de los árboles, está  en el mundo desde la época de los dinosaurios.</w:t>
            </w:r>
          </w:p>
          <w:p w:rsidR="00D34B2A" w:rsidRPr="00433577" w:rsidRDefault="00D34B2A" w:rsidP="00366B6D">
            <w:r w:rsidRPr="00433577">
              <w:t xml:space="preserve">               Dicen que sus hojas  de abanico alivian  el asma, el dolor de cabeza  y los achaques de la  vejez. </w:t>
            </w:r>
          </w:p>
          <w:p w:rsidR="00D34B2A" w:rsidRPr="00433577" w:rsidRDefault="00D34B2A" w:rsidP="00366B6D">
            <w:r w:rsidRPr="00433577">
              <w:t xml:space="preserve">              También dicen  que el ginkgo es el mejor remedio  para la mala memoria. Eso sí  que está probado. Cuando la bomba atómica  convirtió  a la ciudad de Hiroshima en un desierto  de negrura, un viejo ginkgo cayó  fulminado  cerca del centro  de la explosión. El árbol quedó tan calcinado como el templo budista que el mismo protegía. Tres años después,  alguien descubrió  que una lucecita verde asomaba en el carbón. El tronco muerto había dado un brote. El árbol renació, </w:t>
            </w:r>
            <w:r w:rsidRPr="00433577">
              <w:rPr>
                <w:u w:val="single"/>
              </w:rPr>
              <w:t>abrió</w:t>
            </w:r>
            <w:r w:rsidRPr="00433577">
              <w:t xml:space="preserve"> los brazos, floreció. Eses sobreviviente de la matanza sigue estando ahí.”                                                                               Eduardo Galeano                                  </w:t>
            </w:r>
          </w:p>
          <w:p w:rsidR="00D34B2A" w:rsidRPr="00433577" w:rsidRDefault="00D34B2A" w:rsidP="00343C63"/>
        </w:tc>
      </w:tr>
    </w:tbl>
    <w:p w:rsidR="00D34B2A" w:rsidRPr="00433577" w:rsidRDefault="00547CD1" w:rsidP="00D34B2A">
      <w:r w:rsidRPr="00433577">
        <w:t>1</w:t>
      </w:r>
      <w:r w:rsidR="00D34B2A" w:rsidRPr="00433577">
        <w:t>.- Si se entiende el ginkgo como un símbolo  ¿Cuál de las alternativas interpreta  adecuadamente  su sentido?</w:t>
      </w:r>
    </w:p>
    <w:p w:rsidR="00D34B2A" w:rsidRPr="00433577" w:rsidRDefault="00D34B2A" w:rsidP="00D34B2A">
      <w:r w:rsidRPr="00433577">
        <w:t>A) El ginkgo  alivia las molestias que sufre la gente de edad</w:t>
      </w:r>
    </w:p>
    <w:p w:rsidR="00D34B2A" w:rsidRPr="00433577" w:rsidRDefault="00D34B2A" w:rsidP="00D34B2A">
      <w:r w:rsidRPr="00433577">
        <w:t>B) El ginkgo  representa  el pasado  y la cura de  enfermedades</w:t>
      </w:r>
    </w:p>
    <w:p w:rsidR="00D34B2A" w:rsidRPr="00433577" w:rsidRDefault="00D34B2A" w:rsidP="00D34B2A">
      <w:r w:rsidRPr="00433577">
        <w:t>C) Este milenario  árbol  se entiende  como un símbolo de vida</w:t>
      </w:r>
    </w:p>
    <w:p w:rsidR="00D34B2A" w:rsidRPr="00433577" w:rsidRDefault="00D34B2A" w:rsidP="00D34B2A">
      <w:r w:rsidRPr="00433577">
        <w:t>D) Un ginkgo  es uno de los sobrevivientes  al ataque  de una bomba atómica</w:t>
      </w:r>
    </w:p>
    <w:p w:rsidR="00D34B2A" w:rsidRPr="00433577" w:rsidRDefault="00D34B2A" w:rsidP="00D34B2A">
      <w:r w:rsidRPr="00433577">
        <w:t>E) El  ginkgo nunca  murió, sólo permaneció como si lo estuviese, para  resistir</w:t>
      </w:r>
    </w:p>
    <w:p w:rsidR="00D34B2A" w:rsidRPr="00433577" w:rsidRDefault="00D34B2A" w:rsidP="00D34B2A"/>
    <w:p w:rsidR="00D34B2A" w:rsidRPr="00433577" w:rsidRDefault="00547CD1" w:rsidP="00D34B2A">
      <w:r w:rsidRPr="00433577">
        <w:t>2</w:t>
      </w:r>
      <w:r w:rsidR="00D34B2A" w:rsidRPr="00433577">
        <w:t>.- ¿Con qué  palabra puede reemplazarse el vocablo subrayado, sin que se modifique el sentido del texto?</w:t>
      </w:r>
    </w:p>
    <w:p w:rsidR="00D34B2A" w:rsidRPr="00433577" w:rsidRDefault="00D34B2A" w:rsidP="00D34B2A">
      <w:r w:rsidRPr="00433577">
        <w:t>A) Extendió</w:t>
      </w:r>
      <w:r w:rsidRPr="00433577">
        <w:tab/>
      </w:r>
      <w:r w:rsidRPr="00433577">
        <w:tab/>
      </w:r>
      <w:r w:rsidRPr="00433577">
        <w:tab/>
        <w:t>C) Creció</w:t>
      </w:r>
      <w:r w:rsidRPr="00433577">
        <w:tab/>
      </w:r>
      <w:r w:rsidRPr="00433577">
        <w:tab/>
        <w:t>D) Alargó</w:t>
      </w:r>
    </w:p>
    <w:p w:rsidR="00D34B2A" w:rsidRPr="00433577" w:rsidRDefault="00D34B2A" w:rsidP="00D34B2A">
      <w:r w:rsidRPr="00433577">
        <w:t>B) Amplificó</w:t>
      </w:r>
      <w:r w:rsidRPr="00433577">
        <w:tab/>
      </w:r>
      <w:r w:rsidRPr="00433577">
        <w:tab/>
      </w:r>
      <w:r w:rsidRPr="00433577">
        <w:tab/>
      </w:r>
      <w:r w:rsidRPr="00433577">
        <w:tab/>
      </w:r>
      <w:r w:rsidRPr="00433577">
        <w:tab/>
      </w:r>
      <w:r w:rsidRPr="00433577">
        <w:tab/>
        <w:t>E) Lanzó</w:t>
      </w:r>
    </w:p>
    <w:p w:rsidR="00D34B2A" w:rsidRPr="00433577" w:rsidRDefault="00D34B2A" w:rsidP="00D34B2A"/>
    <w:p w:rsidR="00D34B2A" w:rsidRPr="00433577" w:rsidRDefault="00D34B2A" w:rsidP="00D34B2A">
      <w:r w:rsidRPr="00433577">
        <w:t>Texto II.-</w:t>
      </w:r>
    </w:p>
    <w:p w:rsidR="00D34B2A" w:rsidRPr="00433577" w:rsidRDefault="00D34B2A" w:rsidP="00D34B2A">
      <w:pPr>
        <w:rPr>
          <w:u w:val="single"/>
        </w:rPr>
      </w:pPr>
      <w:r w:rsidRPr="00433577">
        <w:tab/>
      </w:r>
      <w:r w:rsidRPr="00433577">
        <w:tab/>
      </w:r>
      <w:r w:rsidRPr="00433577">
        <w:tab/>
      </w:r>
      <w:r w:rsidRPr="00433577">
        <w:tab/>
      </w:r>
      <w:r w:rsidRPr="00433577">
        <w:tab/>
      </w:r>
      <w:r w:rsidRPr="00433577">
        <w:rPr>
          <w:u w:val="single"/>
        </w:rPr>
        <w:t>UNA CAÑA  DE BAMBÚ PARA EL MÁS TONTO</w:t>
      </w:r>
    </w:p>
    <w:p w:rsidR="00D34B2A" w:rsidRPr="00433577" w:rsidRDefault="00D34B2A" w:rsidP="00D34B2A"/>
    <w:p w:rsidR="00D34B2A" w:rsidRPr="00433577" w:rsidRDefault="00D34B2A" w:rsidP="00D34B2A">
      <w:r w:rsidRPr="00433577">
        <w:tab/>
        <w:t>“Existía  un próspero  reino en el norte de la India. Su monarca había alcanzado  ya una edad avanzada. Un día hizo llamar  a un yogui que vivía  dedicado a la meditación profunda en el bosque, y le dijo:</w:t>
      </w:r>
    </w:p>
    <w:p w:rsidR="00D34B2A" w:rsidRPr="00433577" w:rsidRDefault="00D34B2A" w:rsidP="00D34B2A">
      <w:pPr>
        <w:pStyle w:val="Prrafodelista"/>
        <w:numPr>
          <w:ilvl w:val="0"/>
          <w:numId w:val="1"/>
        </w:numPr>
      </w:pPr>
      <w:r w:rsidRPr="00433577">
        <w:t xml:space="preserve">Hombre piadoso,  tu rey quiere que tomes  esta caña  de bambú  y que recorras  todo el reino con ella. Te diré  lo que debes hacer. Viajarás  sin descanso  de ciudad en ciudad, de pueblo en pueblo y de aldea en aldea. Cuando </w:t>
      </w:r>
      <w:r w:rsidRPr="00433577">
        <w:rPr>
          <w:b/>
          <w:u w:val="single"/>
        </w:rPr>
        <w:t>encuentres</w:t>
      </w:r>
      <w:r w:rsidRPr="00433577">
        <w:t xml:space="preserve"> a una persona  que consideres la más tonta, deberás entregarle esta  caña.</w:t>
      </w:r>
    </w:p>
    <w:p w:rsidR="00D34B2A" w:rsidRPr="00433577" w:rsidRDefault="00D34B2A" w:rsidP="00D34B2A">
      <w:pPr>
        <w:pStyle w:val="Prrafodelista"/>
        <w:numPr>
          <w:ilvl w:val="0"/>
          <w:numId w:val="1"/>
        </w:numPr>
      </w:pPr>
      <w:r w:rsidRPr="00433577">
        <w:t>Aunque no reconozca  otro rey que mi verdadero yo interior, señor, habré de  hacer lo que me dices por complacerte. Me pondré  en camino enseguida.</w:t>
      </w:r>
    </w:p>
    <w:p w:rsidR="00D34B2A" w:rsidRPr="00433577" w:rsidRDefault="00D34B2A" w:rsidP="00D34B2A">
      <w:pPr>
        <w:pStyle w:val="Prrafodelista"/>
      </w:pPr>
    </w:p>
    <w:p w:rsidR="00D34B2A" w:rsidRPr="00433577" w:rsidRDefault="00D34B2A" w:rsidP="00D34B2A">
      <w:pPr>
        <w:ind w:firstLine="360"/>
      </w:pPr>
      <w:r w:rsidRPr="00433577">
        <w:t xml:space="preserve">El yogui  cogió la caña  que le había dado el monarca y partió  </w:t>
      </w:r>
      <w:r w:rsidRPr="00433577">
        <w:rPr>
          <w:b/>
          <w:u w:val="single"/>
        </w:rPr>
        <w:t>raudo.</w:t>
      </w:r>
      <w:r w:rsidRPr="00433577">
        <w:t xml:space="preserve"> Viajó  sin descanso,  llegando sus pies a todos los caminos  de la India. Recorrió  muchos lugares y conoció  muchas personas, pero  no halló  ningún ser humano al que considerase  el más tonto. Trascurrieron  algunos  meses y volvió  hasta el palacio del rey. Tuvo </w:t>
      </w:r>
      <w:r w:rsidRPr="00433577">
        <w:rPr>
          <w:b/>
          <w:u w:val="single"/>
        </w:rPr>
        <w:t>noticias</w:t>
      </w:r>
      <w:r w:rsidRPr="00433577">
        <w:t xml:space="preserve"> de que el monarca había enfermado de gravedad y corrió  hasta sus aposentos. Los  médicos  le explicaron  al yogui que el rey estaba en la antesala de la muerte y se esperaba un fatal  desenlace en minutos. El yogui  se aproximó </w:t>
      </w:r>
      <w:r w:rsidR="00B609FC" w:rsidRPr="00433577">
        <w:t xml:space="preserve"> al lecho del moribundo.</w:t>
      </w:r>
    </w:p>
    <w:p w:rsidR="00B609FC" w:rsidRPr="00433577" w:rsidRDefault="00B609FC" w:rsidP="00D34B2A">
      <w:pPr>
        <w:ind w:firstLine="360"/>
      </w:pPr>
      <w:r w:rsidRPr="00433577">
        <w:t>Con voz quebrada, pero audible, el monarca se  lamentaba:</w:t>
      </w:r>
    </w:p>
    <w:p w:rsidR="00B609FC" w:rsidRPr="00433577" w:rsidRDefault="00815969" w:rsidP="00815969">
      <w:pPr>
        <w:pStyle w:val="Prrafodelista"/>
        <w:numPr>
          <w:ilvl w:val="0"/>
          <w:numId w:val="1"/>
        </w:numPr>
      </w:pPr>
      <w:r w:rsidRPr="00433577">
        <w:lastRenderedPageBreak/>
        <w:t xml:space="preserve">¡Qué  desafortunado soy,  qué  desafortunado! Toda mi vida </w:t>
      </w:r>
      <w:r w:rsidRPr="00433577">
        <w:rPr>
          <w:b/>
          <w:u w:val="single"/>
        </w:rPr>
        <w:t>acumulando</w:t>
      </w:r>
      <w:r w:rsidRPr="00433577">
        <w:t xml:space="preserve"> enormes riquezas y ¿Qué haré  ahora para llevarlas conmigo? </w:t>
      </w:r>
      <w:r w:rsidR="00547CD1" w:rsidRPr="00433577">
        <w:t>¡No quiero  dejarlas, no quiero dejarlas!</w:t>
      </w:r>
    </w:p>
    <w:p w:rsidR="00547CD1" w:rsidRPr="00433577" w:rsidRDefault="00547CD1" w:rsidP="00547CD1">
      <w:pPr>
        <w:ind w:left="360"/>
      </w:pPr>
      <w:r w:rsidRPr="00433577">
        <w:t>El yogui  entregó la caña de bambú al rey.”</w:t>
      </w:r>
      <w:r w:rsidRPr="00433577">
        <w:tab/>
      </w:r>
      <w:r w:rsidRPr="00433577">
        <w:tab/>
      </w:r>
      <w:r w:rsidRPr="00433577">
        <w:tab/>
      </w:r>
      <w:r w:rsidRPr="00433577">
        <w:tab/>
      </w:r>
      <w:r w:rsidRPr="00433577">
        <w:tab/>
      </w:r>
      <w:r w:rsidRPr="00433577">
        <w:tab/>
        <w:t xml:space="preserve">Cuento </w:t>
      </w:r>
      <w:proofErr w:type="gramStart"/>
      <w:r w:rsidRPr="00433577">
        <w:t>Hindú</w:t>
      </w:r>
      <w:proofErr w:type="gramEnd"/>
      <w:r w:rsidRPr="00433577">
        <w:t xml:space="preserve">, Anónimo </w:t>
      </w:r>
    </w:p>
    <w:p w:rsidR="00D34B2A" w:rsidRPr="00433577" w:rsidRDefault="00D34B2A" w:rsidP="006960A5"/>
    <w:p w:rsidR="00547CD1" w:rsidRPr="00433577" w:rsidRDefault="00547CD1" w:rsidP="006960A5">
      <w:r w:rsidRPr="00433577">
        <w:t xml:space="preserve">3.- El tema del relato es: </w:t>
      </w:r>
    </w:p>
    <w:p w:rsidR="00547CD1" w:rsidRPr="00433577" w:rsidRDefault="00547CD1" w:rsidP="006960A5">
      <w:r w:rsidRPr="00433577">
        <w:t>A) La muerte</w:t>
      </w:r>
      <w:r w:rsidRPr="00433577">
        <w:tab/>
      </w:r>
      <w:r w:rsidRPr="00433577">
        <w:tab/>
      </w:r>
      <w:r w:rsidRPr="00433577">
        <w:tab/>
      </w:r>
      <w:r w:rsidRPr="00433577">
        <w:tab/>
        <w:t>C) La brevedad de la vida</w:t>
      </w:r>
      <w:r w:rsidRPr="00433577">
        <w:tab/>
      </w:r>
      <w:r w:rsidRPr="00433577">
        <w:tab/>
        <w:t>D) La necedad de los hombres</w:t>
      </w:r>
    </w:p>
    <w:p w:rsidR="00547CD1" w:rsidRPr="00433577" w:rsidRDefault="00547CD1" w:rsidP="006960A5">
      <w:r w:rsidRPr="00433577">
        <w:t xml:space="preserve">B) La avaricia </w:t>
      </w:r>
      <w:r w:rsidRPr="00433577">
        <w:tab/>
      </w:r>
      <w:r w:rsidRPr="00433577">
        <w:tab/>
      </w:r>
      <w:r w:rsidRPr="00433577">
        <w:tab/>
      </w:r>
      <w:r w:rsidRPr="00433577">
        <w:tab/>
      </w:r>
      <w:r w:rsidRPr="00433577">
        <w:tab/>
      </w:r>
      <w:r w:rsidRPr="00433577">
        <w:tab/>
      </w:r>
      <w:r w:rsidRPr="00433577">
        <w:tab/>
      </w:r>
      <w:r w:rsidRPr="00433577">
        <w:tab/>
        <w:t>E) Ninguna de las anteriores</w:t>
      </w:r>
    </w:p>
    <w:p w:rsidR="006960A5" w:rsidRPr="00433577" w:rsidRDefault="006960A5" w:rsidP="006960A5">
      <w:r w:rsidRPr="00433577">
        <w:tab/>
      </w:r>
      <w:r w:rsidRPr="00433577">
        <w:tab/>
      </w:r>
      <w:r w:rsidR="00547CD1" w:rsidRPr="00433577">
        <w:t xml:space="preserve">       </w:t>
      </w:r>
    </w:p>
    <w:p w:rsidR="00547CD1" w:rsidRPr="00433577" w:rsidRDefault="00547CD1" w:rsidP="006960A5">
      <w:r w:rsidRPr="00433577">
        <w:t xml:space="preserve">4.- </w:t>
      </w:r>
      <w:r w:rsidR="009451DE" w:rsidRPr="00433577">
        <w:t>¿Cuál de las siguientes opciones  representa  un detalle en la historia?</w:t>
      </w:r>
    </w:p>
    <w:p w:rsidR="009451DE" w:rsidRPr="00433577" w:rsidRDefault="009451DE" w:rsidP="006960A5">
      <w:r w:rsidRPr="00433577">
        <w:t xml:space="preserve">A) </w:t>
      </w:r>
      <w:proofErr w:type="gramStart"/>
      <w:r w:rsidRPr="00433577">
        <w:t>“ El</w:t>
      </w:r>
      <w:proofErr w:type="gramEnd"/>
      <w:r w:rsidRPr="00433577">
        <w:t xml:space="preserve"> yogui entregó  la caña de bambú  al rey”</w:t>
      </w:r>
      <w:r w:rsidRPr="00433577">
        <w:tab/>
      </w:r>
      <w:r w:rsidRPr="00433577">
        <w:tab/>
        <w:t>D) “Toda mi vida  acumulando  enormes riquezas”</w:t>
      </w:r>
    </w:p>
    <w:p w:rsidR="009451DE" w:rsidRPr="00433577" w:rsidRDefault="009451DE" w:rsidP="006960A5">
      <w:r w:rsidRPr="00433577">
        <w:t xml:space="preserve">B) </w:t>
      </w:r>
      <w:proofErr w:type="gramStart"/>
      <w:r w:rsidRPr="00433577">
        <w:t>“ Su</w:t>
      </w:r>
      <w:proofErr w:type="gramEnd"/>
      <w:r w:rsidRPr="00433577">
        <w:t xml:space="preserve"> monarca había alcanzado ya edad avanzada”</w:t>
      </w:r>
      <w:r w:rsidRPr="00433577">
        <w:tab/>
        <w:t>E) “Con voz quebrada, pero audible, se lamentaba”</w:t>
      </w:r>
    </w:p>
    <w:p w:rsidR="009451DE" w:rsidRPr="00433577" w:rsidRDefault="009451DE" w:rsidP="006960A5">
      <w:r w:rsidRPr="00433577">
        <w:t>C) “Recorrió  muchos lugares  y conoció  muchas personas”</w:t>
      </w:r>
    </w:p>
    <w:p w:rsidR="009451DE" w:rsidRPr="00433577" w:rsidRDefault="009451DE" w:rsidP="006960A5"/>
    <w:p w:rsidR="009451DE" w:rsidRPr="00433577" w:rsidRDefault="009451DE" w:rsidP="006960A5">
      <w:r w:rsidRPr="00433577">
        <w:t>5.- Lee y ordena  los siguientes  enunciados:</w:t>
      </w:r>
    </w:p>
    <w:p w:rsidR="009451DE" w:rsidRPr="00433577" w:rsidRDefault="009451DE" w:rsidP="006960A5">
      <w:r w:rsidRPr="00433577">
        <w:t xml:space="preserve">1.- El anciano  le encomendó  que entregara  una caña  de bambú  al más tonto del reino </w:t>
      </w:r>
    </w:p>
    <w:p w:rsidR="009451DE" w:rsidRPr="00433577" w:rsidRDefault="009451DE" w:rsidP="006960A5">
      <w:r w:rsidRPr="00433577">
        <w:t>2.- El yogui  viajó  por ciudades, pueblos, aldeas, pero no encontró  a alguien  así</w:t>
      </w:r>
    </w:p>
    <w:p w:rsidR="009451DE" w:rsidRPr="00433577" w:rsidRDefault="009451DE" w:rsidP="006960A5">
      <w:r w:rsidRPr="00433577">
        <w:t>3.- Por lo tanto,  el yogui  le  entregó la caña de bambú  al rey</w:t>
      </w:r>
    </w:p>
    <w:p w:rsidR="009451DE" w:rsidRPr="00433577" w:rsidRDefault="009451DE" w:rsidP="006960A5">
      <w:r w:rsidRPr="00433577">
        <w:t>4.- Cuando regresó al palacio  el rey  se estaba muriendo</w:t>
      </w:r>
    </w:p>
    <w:p w:rsidR="009451DE" w:rsidRPr="00433577" w:rsidRDefault="009451DE" w:rsidP="006960A5">
      <w:r w:rsidRPr="00433577">
        <w:t>5.- El rey no quería morir  y dejar sus  cosas materiales</w:t>
      </w:r>
    </w:p>
    <w:p w:rsidR="009451DE" w:rsidRPr="00433577" w:rsidRDefault="009451DE" w:rsidP="006960A5">
      <w:r w:rsidRPr="00433577">
        <w:t>6.- Un día un monarca llamó  a un yogui</w:t>
      </w:r>
    </w:p>
    <w:p w:rsidR="009451DE" w:rsidRPr="00433577" w:rsidRDefault="009451DE" w:rsidP="006960A5">
      <w:r w:rsidRPr="00433577">
        <w:t>A) 1-2-3-4-5-6</w:t>
      </w:r>
      <w:r w:rsidRPr="00433577">
        <w:tab/>
      </w:r>
      <w:r w:rsidRPr="00433577">
        <w:tab/>
        <w:t>B) 6-1-2-4-5-3</w:t>
      </w:r>
      <w:r w:rsidRPr="00433577">
        <w:tab/>
      </w:r>
      <w:r w:rsidRPr="00433577">
        <w:tab/>
        <w:t>C) 6-1-4-2-5-3</w:t>
      </w:r>
      <w:r w:rsidRPr="00433577">
        <w:tab/>
      </w:r>
      <w:r w:rsidRPr="00433577">
        <w:tab/>
        <w:t>D) 6-2-1-4-5-3</w:t>
      </w:r>
      <w:r w:rsidRPr="00433577">
        <w:tab/>
      </w:r>
      <w:r w:rsidRPr="00433577">
        <w:tab/>
        <w:t>E) 6-2-1-5-4-3</w:t>
      </w:r>
    </w:p>
    <w:p w:rsidR="009451DE" w:rsidRPr="00433577" w:rsidRDefault="009451DE" w:rsidP="006960A5"/>
    <w:p w:rsidR="009451DE" w:rsidRPr="00433577" w:rsidRDefault="009451DE" w:rsidP="006960A5">
      <w:r w:rsidRPr="00433577">
        <w:t>6.- ¿Cuál  de las siguientes  opciones  resume  mejor el texto?</w:t>
      </w:r>
    </w:p>
    <w:p w:rsidR="009451DE" w:rsidRPr="00433577" w:rsidRDefault="009451DE" w:rsidP="006960A5">
      <w:r w:rsidRPr="00433577">
        <w:t>A) Un monarca se cree  que es inteligente y  hace buscar al más tonto por todos sus territorios, sin darse cuenta que es él el más torpe</w:t>
      </w:r>
    </w:p>
    <w:p w:rsidR="009451DE" w:rsidRPr="00433577" w:rsidRDefault="009451DE" w:rsidP="006960A5">
      <w:r w:rsidRPr="00433577">
        <w:t>B) Un monarca envía  a un yogui  a buscar  la persona más tonta  del reino para entregarle una caña de bambú. No obstante,  el yogui se equivoca y se la pasa al rey</w:t>
      </w:r>
    </w:p>
    <w:p w:rsidR="009451DE" w:rsidRPr="00433577" w:rsidRDefault="009451DE" w:rsidP="006960A5">
      <w:r w:rsidRPr="00433577">
        <w:t>C) Un rey llama  a un yogui  para  que entregue una caña  de bambú  a la persona  más tonta del reino. Sin embargo,  la persona más tonta  era el rey</w:t>
      </w:r>
    </w:p>
    <w:p w:rsidR="009451DE" w:rsidRPr="00433577" w:rsidRDefault="009451DE" w:rsidP="006960A5">
      <w:r w:rsidRPr="00433577">
        <w:t>D) Un yogui  envió  a un monarca a entregar una caña de bambú a la persona más tonta del reino,  que en este caso era el mismo  yogui</w:t>
      </w:r>
    </w:p>
    <w:p w:rsidR="009451DE" w:rsidRPr="00433577" w:rsidRDefault="009451DE" w:rsidP="006960A5">
      <w:r w:rsidRPr="00433577">
        <w:t xml:space="preserve">E) Un yogui encuentra  al rey la persona más tonta del reino, por ello le entrega una caña de bambú después  de su  muerte </w:t>
      </w:r>
    </w:p>
    <w:p w:rsidR="009451DE" w:rsidRPr="00433577" w:rsidRDefault="009451DE" w:rsidP="006960A5"/>
    <w:p w:rsidR="009451DE" w:rsidRPr="00433577" w:rsidRDefault="009451DE" w:rsidP="006960A5">
      <w:r w:rsidRPr="00433577">
        <w:t xml:space="preserve">7.- </w:t>
      </w:r>
      <w:r w:rsidR="000B7F17" w:rsidRPr="00433577">
        <w:t>La misión  que el rey le encomendó  al yogui era:</w:t>
      </w:r>
    </w:p>
    <w:p w:rsidR="000B7F17" w:rsidRPr="00433577" w:rsidRDefault="000B7F17" w:rsidP="006960A5">
      <w:r w:rsidRPr="00433577">
        <w:t>A) Buscar al hombre más piadoso</w:t>
      </w:r>
      <w:r w:rsidRPr="00433577">
        <w:tab/>
      </w:r>
      <w:r w:rsidRPr="00433577">
        <w:tab/>
        <w:t>C) Conocer cómo vivía la gente  del reino</w:t>
      </w:r>
      <w:r w:rsidRPr="00433577">
        <w:tab/>
        <w:t>D) Recorrer todo el reino  con la caña de bambú</w:t>
      </w:r>
    </w:p>
    <w:p w:rsidR="000B7F17" w:rsidRPr="00433577" w:rsidRDefault="000B7F17" w:rsidP="006960A5">
      <w:r w:rsidRPr="00433577">
        <w:t>B) Burlarse del más tonto</w:t>
      </w:r>
      <w:r w:rsidRPr="00433577">
        <w:tab/>
      </w:r>
      <w:r w:rsidRPr="00433577">
        <w:tab/>
      </w:r>
      <w:r w:rsidRPr="00433577">
        <w:tab/>
      </w:r>
      <w:r w:rsidRPr="00433577">
        <w:tab/>
      </w:r>
      <w:r w:rsidRPr="00433577">
        <w:tab/>
      </w:r>
      <w:r w:rsidRPr="00433577">
        <w:tab/>
        <w:t xml:space="preserve">     E) Entregar  la caña de bambú  al más tonto del reino</w:t>
      </w:r>
    </w:p>
    <w:p w:rsidR="008E664C" w:rsidRPr="00433577" w:rsidRDefault="008E664C" w:rsidP="006960A5"/>
    <w:p w:rsidR="008E664C" w:rsidRPr="00433577" w:rsidRDefault="008E664C" w:rsidP="006960A5">
      <w:r w:rsidRPr="00433577">
        <w:t>8.- ¿Cómo fue el viaje  del yogui?</w:t>
      </w:r>
    </w:p>
    <w:p w:rsidR="008E664C" w:rsidRPr="00433577" w:rsidRDefault="008E664C" w:rsidP="006960A5">
      <w:r w:rsidRPr="00433577">
        <w:t>A) Sin prisa</w:t>
      </w:r>
      <w:r w:rsidRPr="00433577">
        <w:tab/>
      </w:r>
      <w:r w:rsidRPr="00433577">
        <w:tab/>
      </w:r>
      <w:r w:rsidRPr="00433577">
        <w:tab/>
      </w:r>
      <w:r w:rsidRPr="00433577">
        <w:tab/>
        <w:t>C) Sin demora</w:t>
      </w:r>
      <w:r w:rsidRPr="00433577">
        <w:tab/>
      </w:r>
      <w:r w:rsidRPr="00433577">
        <w:tab/>
        <w:t>D) Con muchos accidentes</w:t>
      </w:r>
    </w:p>
    <w:p w:rsidR="008E664C" w:rsidRPr="00433577" w:rsidRDefault="008E664C" w:rsidP="006960A5">
      <w:r w:rsidRPr="00433577">
        <w:t>B) Sin tregua</w:t>
      </w:r>
      <w:r w:rsidRPr="00433577">
        <w:tab/>
      </w:r>
      <w:r w:rsidRPr="00433577">
        <w:tab/>
      </w:r>
      <w:r w:rsidRPr="00433577">
        <w:tab/>
      </w:r>
      <w:r w:rsidRPr="00433577">
        <w:tab/>
      </w:r>
      <w:r w:rsidRPr="00433577">
        <w:tab/>
      </w:r>
      <w:r w:rsidRPr="00433577">
        <w:tab/>
      </w:r>
      <w:r w:rsidRPr="00433577">
        <w:tab/>
        <w:t>E) Sin sorpresas</w:t>
      </w:r>
    </w:p>
    <w:p w:rsidR="008E664C" w:rsidRPr="00433577" w:rsidRDefault="008E664C" w:rsidP="006960A5"/>
    <w:p w:rsidR="008E664C" w:rsidRPr="00433577" w:rsidRDefault="008E664C" w:rsidP="006960A5">
      <w:r w:rsidRPr="00433577">
        <w:t xml:space="preserve">9.- </w:t>
      </w:r>
      <w:r w:rsidR="00C14652" w:rsidRPr="00433577">
        <w:t>La actitud del rey era:</w:t>
      </w:r>
    </w:p>
    <w:p w:rsidR="00C14652" w:rsidRPr="00433577" w:rsidRDefault="00C14652" w:rsidP="006960A5">
      <w:r w:rsidRPr="00433577">
        <w:t>A) Egoísta,  ya que no piensa  en su pueblo,  sino  en  él y su reinado</w:t>
      </w:r>
    </w:p>
    <w:p w:rsidR="00C14652" w:rsidRPr="00433577" w:rsidRDefault="00C14652" w:rsidP="006960A5">
      <w:r w:rsidRPr="00433577">
        <w:t>B) Delirante,  porque si estuviera  en su sano juicio  sabría  que lo que quiere es absurdo</w:t>
      </w:r>
    </w:p>
    <w:p w:rsidR="00C14652" w:rsidRPr="00433577" w:rsidRDefault="00C14652" w:rsidP="006960A5">
      <w:r w:rsidRPr="00433577">
        <w:t>C) Superficial,  puesto que   él solo se muestra  interesado  en las riquezas  que ha juntado</w:t>
      </w:r>
    </w:p>
    <w:p w:rsidR="00C14652" w:rsidRPr="00433577" w:rsidRDefault="00C14652" w:rsidP="006960A5">
      <w:r w:rsidRPr="00433577">
        <w:t>D) Racional,  pues sus riquezas  son el fruto  de su trabajo  y es justo  que sienta pena dejarlas</w:t>
      </w:r>
    </w:p>
    <w:p w:rsidR="00C14652" w:rsidRPr="00433577" w:rsidRDefault="00C14652" w:rsidP="006960A5">
      <w:r w:rsidRPr="00433577">
        <w:t>E) Vanidoso, pues quiere identificar al más tonto para burlarse de él</w:t>
      </w:r>
    </w:p>
    <w:p w:rsidR="00C14652" w:rsidRPr="00433577" w:rsidRDefault="00C14652" w:rsidP="006960A5"/>
    <w:p w:rsidR="00C14652" w:rsidRPr="00433577" w:rsidRDefault="00C14652" w:rsidP="006960A5">
      <w:r w:rsidRPr="00433577">
        <w:t>El vocablo más adecuado para las palabras subrayadas, sin modificar el contexto corresponden a:</w:t>
      </w:r>
    </w:p>
    <w:p w:rsidR="00C14652" w:rsidRPr="00433577" w:rsidRDefault="00C14652" w:rsidP="006960A5">
      <w:r w:rsidRPr="00433577">
        <w:t xml:space="preserve"> 10.- RAUDO</w:t>
      </w:r>
      <w:r w:rsidRPr="00433577">
        <w:tab/>
      </w:r>
      <w:r w:rsidRPr="00433577">
        <w:tab/>
      </w:r>
      <w:r w:rsidRPr="00433577">
        <w:tab/>
        <w:t xml:space="preserve">11.- NOTICIAS </w:t>
      </w:r>
      <w:r w:rsidRPr="00433577">
        <w:tab/>
      </w:r>
      <w:r w:rsidRPr="00433577">
        <w:tab/>
      </w:r>
      <w:r w:rsidRPr="00433577">
        <w:tab/>
        <w:t xml:space="preserve">12.- </w:t>
      </w:r>
      <w:r w:rsidR="00BD7D49" w:rsidRPr="00433577">
        <w:t>ENCUENTRES</w:t>
      </w:r>
      <w:r w:rsidR="00BD7D49" w:rsidRPr="00433577">
        <w:tab/>
      </w:r>
      <w:r w:rsidR="00BD7D49" w:rsidRPr="00433577">
        <w:tab/>
        <w:t>13.- ACUMULANDO</w:t>
      </w:r>
    </w:p>
    <w:p w:rsidR="00BD7D49" w:rsidRPr="00433577" w:rsidRDefault="00BD7D49" w:rsidP="006960A5">
      <w:r w:rsidRPr="00433577">
        <w:t>A) Rápido</w:t>
      </w:r>
      <w:r w:rsidRPr="00433577">
        <w:tab/>
      </w:r>
      <w:r w:rsidRPr="00433577">
        <w:tab/>
      </w:r>
      <w:r w:rsidRPr="00433577">
        <w:tab/>
        <w:t>A)</w:t>
      </w:r>
      <w:r w:rsidR="001522A9" w:rsidRPr="00433577">
        <w:t xml:space="preserve"> Presentimiento</w:t>
      </w:r>
      <w:r w:rsidR="001522A9" w:rsidRPr="00433577">
        <w:tab/>
      </w:r>
      <w:r w:rsidR="001522A9" w:rsidRPr="00433577">
        <w:tab/>
        <w:t>A)</w:t>
      </w:r>
      <w:r w:rsidR="00887751" w:rsidRPr="00433577">
        <w:t xml:space="preserve"> Veas </w:t>
      </w:r>
      <w:r w:rsidR="00887751" w:rsidRPr="00433577">
        <w:tab/>
      </w:r>
      <w:r w:rsidR="00887751" w:rsidRPr="00433577">
        <w:tab/>
      </w:r>
      <w:r w:rsidR="00887751" w:rsidRPr="00433577">
        <w:tab/>
      </w:r>
      <w:r w:rsidR="00887751" w:rsidRPr="00433577">
        <w:tab/>
        <w:t>A)</w:t>
      </w:r>
      <w:r w:rsidR="0006569D" w:rsidRPr="00433577">
        <w:t xml:space="preserve"> Apilando </w:t>
      </w:r>
    </w:p>
    <w:p w:rsidR="00BD7D49" w:rsidRPr="00433577" w:rsidRDefault="00BD7D49" w:rsidP="006960A5">
      <w:r w:rsidRPr="00433577">
        <w:t>B) Tranquilo</w:t>
      </w:r>
      <w:r w:rsidRPr="00433577">
        <w:tab/>
      </w:r>
      <w:r w:rsidRPr="00433577">
        <w:tab/>
      </w:r>
      <w:r w:rsidRPr="00433577">
        <w:tab/>
        <w:t>B)</w:t>
      </w:r>
      <w:r w:rsidR="001522A9" w:rsidRPr="00433577">
        <w:t xml:space="preserve"> Sueños </w:t>
      </w:r>
      <w:r w:rsidR="001522A9" w:rsidRPr="00433577">
        <w:tab/>
      </w:r>
      <w:r w:rsidR="001522A9" w:rsidRPr="00433577">
        <w:tab/>
      </w:r>
      <w:r w:rsidR="001522A9" w:rsidRPr="00433577">
        <w:tab/>
        <w:t xml:space="preserve">B) </w:t>
      </w:r>
      <w:r w:rsidR="00887751" w:rsidRPr="00433577">
        <w:t>Visualices</w:t>
      </w:r>
      <w:r w:rsidR="00887751" w:rsidRPr="00433577">
        <w:tab/>
      </w:r>
      <w:r w:rsidR="00887751" w:rsidRPr="00433577">
        <w:tab/>
      </w:r>
      <w:r w:rsidR="00887751" w:rsidRPr="00433577">
        <w:tab/>
        <w:t xml:space="preserve">B) Atesorando </w:t>
      </w:r>
    </w:p>
    <w:p w:rsidR="00BD7D49" w:rsidRPr="00433577" w:rsidRDefault="00BD7D49" w:rsidP="006960A5">
      <w:r w:rsidRPr="00433577">
        <w:t>C) Inquieto</w:t>
      </w:r>
      <w:r w:rsidRPr="00433577">
        <w:tab/>
      </w:r>
      <w:r w:rsidRPr="00433577">
        <w:tab/>
      </w:r>
      <w:r w:rsidRPr="00433577">
        <w:tab/>
        <w:t>C)</w:t>
      </w:r>
      <w:r w:rsidR="001522A9" w:rsidRPr="00433577">
        <w:t xml:space="preserve"> Visiones </w:t>
      </w:r>
      <w:r w:rsidR="001522A9" w:rsidRPr="00433577">
        <w:tab/>
      </w:r>
      <w:r w:rsidR="001522A9" w:rsidRPr="00433577">
        <w:tab/>
      </w:r>
      <w:r w:rsidR="001522A9" w:rsidRPr="00433577">
        <w:tab/>
        <w:t>C) Identifiques</w:t>
      </w:r>
      <w:r w:rsidR="00887751" w:rsidRPr="00433577">
        <w:tab/>
      </w:r>
      <w:r w:rsidR="00887751" w:rsidRPr="00433577">
        <w:tab/>
      </w:r>
      <w:r w:rsidR="00887751" w:rsidRPr="00433577">
        <w:tab/>
        <w:t xml:space="preserve">C) Escondiendo </w:t>
      </w:r>
    </w:p>
    <w:p w:rsidR="00BD7D49" w:rsidRPr="00433577" w:rsidRDefault="00BD7D49" w:rsidP="006960A5">
      <w:r w:rsidRPr="00433577">
        <w:t>D) Prevenido</w:t>
      </w:r>
      <w:r w:rsidRPr="00433577">
        <w:tab/>
      </w:r>
      <w:r w:rsidRPr="00433577">
        <w:tab/>
      </w:r>
      <w:r w:rsidRPr="00433577">
        <w:tab/>
        <w:t>D)</w:t>
      </w:r>
      <w:r w:rsidR="001522A9" w:rsidRPr="00433577">
        <w:t xml:space="preserve"> Relatos </w:t>
      </w:r>
      <w:r w:rsidR="001522A9" w:rsidRPr="00433577">
        <w:tab/>
      </w:r>
      <w:r w:rsidR="001522A9" w:rsidRPr="00433577">
        <w:tab/>
      </w:r>
      <w:r w:rsidR="001522A9" w:rsidRPr="00433577">
        <w:tab/>
        <w:t>D) Halles</w:t>
      </w:r>
      <w:r w:rsidR="00887751" w:rsidRPr="00433577">
        <w:tab/>
      </w:r>
      <w:r w:rsidR="00887751" w:rsidRPr="00433577">
        <w:tab/>
      </w:r>
      <w:r w:rsidR="00887751" w:rsidRPr="00433577">
        <w:tab/>
        <w:t>D)</w:t>
      </w:r>
      <w:r w:rsidR="0006569D" w:rsidRPr="00433577">
        <w:t xml:space="preserve"> Aprisionando</w:t>
      </w:r>
    </w:p>
    <w:p w:rsidR="00BD7D49" w:rsidRPr="00433577" w:rsidRDefault="00BD7D49" w:rsidP="006960A5">
      <w:r w:rsidRPr="00433577">
        <w:t>E) Entusiasmada</w:t>
      </w:r>
      <w:r w:rsidRPr="00433577">
        <w:tab/>
      </w:r>
      <w:r w:rsidRPr="00433577">
        <w:tab/>
      </w:r>
      <w:r w:rsidRPr="00433577">
        <w:tab/>
        <w:t xml:space="preserve">E) </w:t>
      </w:r>
      <w:r w:rsidR="001522A9" w:rsidRPr="00433577">
        <w:t xml:space="preserve">Información </w:t>
      </w:r>
      <w:r w:rsidR="001522A9" w:rsidRPr="00433577">
        <w:tab/>
      </w:r>
      <w:r w:rsidR="001522A9" w:rsidRPr="00433577">
        <w:tab/>
      </w:r>
      <w:r w:rsidR="001522A9" w:rsidRPr="00433577">
        <w:tab/>
        <w:t>E) Conozcas</w:t>
      </w:r>
      <w:r w:rsidR="00887751" w:rsidRPr="00433577">
        <w:tab/>
      </w:r>
      <w:r w:rsidR="00887751" w:rsidRPr="00433577">
        <w:tab/>
      </w:r>
      <w:r w:rsidR="00887751" w:rsidRPr="00433577">
        <w:tab/>
        <w:t xml:space="preserve">E) Deseando </w:t>
      </w:r>
    </w:p>
    <w:p w:rsidR="0006569D" w:rsidRPr="00433577" w:rsidRDefault="0006569D" w:rsidP="006960A5"/>
    <w:p w:rsidR="0006569D" w:rsidRPr="00433577" w:rsidRDefault="0006569D" w:rsidP="006960A5">
      <w:r w:rsidRPr="00433577">
        <w:t>14.- Según el texto ¿Cuál es el sentido  de la expresión “Tonto”?</w:t>
      </w:r>
    </w:p>
    <w:p w:rsidR="0006569D" w:rsidRPr="00433577" w:rsidRDefault="0006569D" w:rsidP="006960A5">
      <w:r w:rsidRPr="00433577">
        <w:t>A) Que padece de cierta  deficiencia mental</w:t>
      </w:r>
      <w:r w:rsidRPr="00433577">
        <w:tab/>
      </w:r>
      <w:r w:rsidRPr="00433577">
        <w:tab/>
        <w:t>D) Que no tiene sabiduría, sensatez o buen juicio</w:t>
      </w:r>
    </w:p>
    <w:p w:rsidR="0006569D" w:rsidRPr="00433577" w:rsidRDefault="0006569D" w:rsidP="006960A5">
      <w:r w:rsidRPr="00433577">
        <w:t>B) Dicho de una persona  pesada, molesta</w:t>
      </w:r>
      <w:r w:rsidRPr="00433577">
        <w:tab/>
      </w:r>
      <w:r w:rsidRPr="00433577">
        <w:tab/>
      </w:r>
      <w:r w:rsidRPr="00433577">
        <w:tab/>
        <w:t>E) Ninguna de las anteriores</w:t>
      </w:r>
    </w:p>
    <w:p w:rsidR="0006569D" w:rsidRPr="00433577" w:rsidRDefault="0006569D" w:rsidP="006960A5">
      <w:r w:rsidRPr="00433577">
        <w:t>C) Falto  o escaso  de entendimiento  o razón</w:t>
      </w:r>
    </w:p>
    <w:p w:rsidR="0006569D" w:rsidRPr="00433577" w:rsidRDefault="0006569D" w:rsidP="006960A5"/>
    <w:p w:rsidR="0006569D" w:rsidRPr="00433577" w:rsidRDefault="0006569D" w:rsidP="006960A5">
      <w:r w:rsidRPr="00433577">
        <w:t>15.- Antes de morir el rey,  el yogui le entregó la caña de bambú, porque:</w:t>
      </w:r>
    </w:p>
    <w:p w:rsidR="0006569D" w:rsidRPr="00433577" w:rsidRDefault="0006569D" w:rsidP="006960A5">
      <w:r w:rsidRPr="00433577">
        <w:t>A) No quería seguir trabajando en la búsqueda</w:t>
      </w:r>
      <w:r w:rsidRPr="00433577">
        <w:tab/>
      </w:r>
      <w:r w:rsidRPr="00433577">
        <w:tab/>
        <w:t>D) No encontró  a ningún hombre  lo suficientemente tonto</w:t>
      </w:r>
    </w:p>
    <w:p w:rsidR="0006569D" w:rsidRPr="00433577" w:rsidRDefault="0006569D" w:rsidP="006960A5">
      <w:r w:rsidRPr="00433577">
        <w:t>B) Deseaba  que el rey supiera   que había  regresado</w:t>
      </w:r>
      <w:r w:rsidRPr="00433577">
        <w:tab/>
        <w:t>E) Consideró que el rey  era el hombre más tonto</w:t>
      </w:r>
    </w:p>
    <w:p w:rsidR="0006569D" w:rsidRPr="00433577" w:rsidRDefault="0006569D" w:rsidP="006960A5">
      <w:r w:rsidRPr="00433577">
        <w:t>C) No quería  continuar con la misión  encomendada</w:t>
      </w:r>
    </w:p>
    <w:p w:rsidR="0006569D" w:rsidRPr="00433577" w:rsidRDefault="0006569D" w:rsidP="006960A5"/>
    <w:p w:rsidR="0006569D" w:rsidRPr="00433577" w:rsidRDefault="0006569D" w:rsidP="006960A5">
      <w:r w:rsidRPr="00433577">
        <w:t>16.- El rey encomendó al yogui, porque era:</w:t>
      </w:r>
    </w:p>
    <w:p w:rsidR="0006569D" w:rsidRPr="00433577" w:rsidRDefault="0006569D" w:rsidP="006960A5">
      <w:r w:rsidRPr="00433577">
        <w:t xml:space="preserve">A) </w:t>
      </w:r>
      <w:r w:rsidR="001E0232" w:rsidRPr="00433577">
        <w:t>Sumiso</w:t>
      </w:r>
      <w:r w:rsidR="001E0232" w:rsidRPr="00433577">
        <w:tab/>
      </w:r>
      <w:r w:rsidR="001E0232" w:rsidRPr="00433577">
        <w:tab/>
      </w:r>
      <w:r w:rsidR="001E0232" w:rsidRPr="00433577">
        <w:tab/>
      </w:r>
      <w:r w:rsidR="001E0232" w:rsidRPr="00433577">
        <w:tab/>
        <w:t>C) Tranquilo</w:t>
      </w:r>
      <w:r w:rsidR="001E0232" w:rsidRPr="00433577">
        <w:tab/>
      </w:r>
      <w:r w:rsidR="001E0232" w:rsidRPr="00433577">
        <w:tab/>
        <w:t xml:space="preserve">D) Arriesgado </w:t>
      </w:r>
    </w:p>
    <w:p w:rsidR="001E0232" w:rsidRPr="00433577" w:rsidRDefault="001E0232" w:rsidP="006960A5">
      <w:r w:rsidRPr="00433577">
        <w:t>B) Obediente</w:t>
      </w:r>
      <w:r w:rsidRPr="00433577">
        <w:tab/>
      </w:r>
      <w:r w:rsidRPr="00433577">
        <w:tab/>
      </w:r>
      <w:r w:rsidRPr="00433577">
        <w:tab/>
      </w:r>
      <w:r w:rsidRPr="00433577">
        <w:tab/>
      </w:r>
      <w:r w:rsidRPr="00433577">
        <w:tab/>
      </w:r>
      <w:r w:rsidRPr="00433577">
        <w:tab/>
      </w:r>
      <w:r w:rsidRPr="00433577">
        <w:tab/>
        <w:t xml:space="preserve">E) Reflexivo </w:t>
      </w:r>
    </w:p>
    <w:p w:rsidR="00A9028F" w:rsidRPr="00433577" w:rsidRDefault="00A9028F" w:rsidP="006960A5"/>
    <w:p w:rsidR="00A9028F" w:rsidRPr="00433577" w:rsidRDefault="00A9028F" w:rsidP="006960A5"/>
    <w:p w:rsidR="00A9028F" w:rsidRPr="00433577" w:rsidRDefault="00A9028F" w:rsidP="006960A5"/>
    <w:p w:rsidR="00A9028F" w:rsidRPr="00433577" w:rsidRDefault="00A9028F" w:rsidP="006960A5">
      <w:r w:rsidRPr="00433577">
        <w:t>17.- El rey   buscaba al hombre  más tonto para:</w:t>
      </w:r>
    </w:p>
    <w:p w:rsidR="00A9028F" w:rsidRPr="00433577" w:rsidRDefault="00A9028F" w:rsidP="006960A5">
      <w:r w:rsidRPr="00433577">
        <w:t>A) Buscar un sucesor  al trono</w:t>
      </w:r>
      <w:r w:rsidRPr="00433577">
        <w:tab/>
      </w:r>
      <w:r w:rsidRPr="00433577">
        <w:tab/>
        <w:t>C) Cumplir  su última voluntad</w:t>
      </w:r>
      <w:r w:rsidRPr="00433577">
        <w:tab/>
      </w:r>
      <w:r w:rsidRPr="00433577">
        <w:tab/>
        <w:t>D) Probar  las obediencia del yogui</w:t>
      </w:r>
    </w:p>
    <w:p w:rsidR="00A9028F" w:rsidRPr="00433577" w:rsidRDefault="00A9028F" w:rsidP="006960A5">
      <w:r w:rsidRPr="00433577">
        <w:t>B) Mostrar  el poder  que tenía</w:t>
      </w:r>
      <w:r w:rsidRPr="00433577">
        <w:tab/>
      </w:r>
      <w:r w:rsidRPr="00433577">
        <w:tab/>
      </w:r>
      <w:r w:rsidRPr="00433577">
        <w:tab/>
      </w:r>
      <w:r w:rsidRPr="00433577">
        <w:tab/>
      </w:r>
      <w:r w:rsidRPr="00433577">
        <w:tab/>
      </w:r>
      <w:r w:rsidRPr="00433577">
        <w:tab/>
      </w:r>
      <w:r w:rsidRPr="00433577">
        <w:tab/>
        <w:t>E) Ninguna de las anteriores</w:t>
      </w:r>
    </w:p>
    <w:p w:rsidR="00A9028F" w:rsidRPr="00433577" w:rsidRDefault="00A9028F" w:rsidP="006960A5"/>
    <w:p w:rsidR="0006569D" w:rsidRPr="00433577" w:rsidRDefault="00A9028F" w:rsidP="006960A5">
      <w:r w:rsidRPr="00433577">
        <w:t>18.- ¿Estás de acuerdo con el título del texto? &gt;Entregue  dos argumentos o razones</w:t>
      </w:r>
    </w:p>
    <w:p w:rsidR="00A9028F" w:rsidRPr="00433577" w:rsidRDefault="00A9028F" w:rsidP="006960A5">
      <w:r w:rsidRPr="004335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8E7" w:rsidRPr="00433577" w:rsidRDefault="00DE18E7" w:rsidP="006960A5">
      <w:r w:rsidRPr="00433577">
        <w:t>19.- ¿Qué te parece  la actitud del monarca con las cosas materiales? Argumente su postura con al menos  dos razones</w:t>
      </w:r>
    </w:p>
    <w:p w:rsidR="00DE18E7" w:rsidRPr="00433577" w:rsidRDefault="00DE18E7" w:rsidP="00DE18E7">
      <w:r w:rsidRPr="004335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1DE" w:rsidRPr="00433577" w:rsidRDefault="009451DE" w:rsidP="006960A5"/>
    <w:p w:rsidR="00132B86" w:rsidRPr="00433577" w:rsidRDefault="004D4B05">
      <w:r w:rsidRPr="00433577">
        <w:rPr>
          <w:noProof/>
          <w:lang w:val="es-CL" w:eastAsia="es-CL"/>
        </w:rPr>
        <w:drawing>
          <wp:inline distT="0" distB="0" distL="0" distR="0">
            <wp:extent cx="6105525" cy="2619375"/>
            <wp:effectExtent l="19050" t="0" r="9525" b="0"/>
            <wp:docPr id="1" name="Imagen 1" descr="http://picayune.uclick.com/comics/cond/2009/cond090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ayune.uclick.com/comics/cond/2009/cond090125.gif"/>
                    <pic:cNvPicPr>
                      <a:picLocks noChangeAspect="1" noChangeArrowheads="1"/>
                    </pic:cNvPicPr>
                  </pic:nvPicPr>
                  <pic:blipFill>
                    <a:blip r:embed="rId6" cstate="print"/>
                    <a:srcRect/>
                    <a:stretch>
                      <a:fillRect/>
                    </a:stretch>
                  </pic:blipFill>
                  <pic:spPr bwMode="auto">
                    <a:xfrm>
                      <a:off x="0" y="0"/>
                      <a:ext cx="6105525" cy="2619375"/>
                    </a:xfrm>
                    <a:prstGeom prst="rect">
                      <a:avLst/>
                    </a:prstGeom>
                    <a:noFill/>
                    <a:ln w="9525">
                      <a:noFill/>
                      <a:miter lim="800000"/>
                      <a:headEnd/>
                      <a:tailEnd/>
                    </a:ln>
                  </pic:spPr>
                </pic:pic>
              </a:graphicData>
            </a:graphic>
          </wp:inline>
        </w:drawing>
      </w:r>
    </w:p>
    <w:p w:rsidR="004D4B05" w:rsidRPr="00433577" w:rsidRDefault="004D4B05"/>
    <w:p w:rsidR="004D4B05" w:rsidRPr="00433577" w:rsidRDefault="00DE18E7">
      <w:r w:rsidRPr="00433577">
        <w:t>20</w:t>
      </w:r>
      <w:r w:rsidR="004D4B05" w:rsidRPr="00433577">
        <w:t>.- ¿Qué funciones del lenguaje hay presentes en la primera viñeta?</w:t>
      </w:r>
    </w:p>
    <w:p w:rsidR="004D4B05" w:rsidRPr="00433577" w:rsidRDefault="004D4B05">
      <w:r w:rsidRPr="00433577">
        <w:t>A) Referencial y fática</w:t>
      </w:r>
      <w:r w:rsidRPr="00433577">
        <w:tab/>
      </w:r>
      <w:r w:rsidRPr="00433577">
        <w:tab/>
      </w:r>
      <w:r w:rsidRPr="00433577">
        <w:tab/>
        <w:t>D) Apelativa y referencial</w:t>
      </w:r>
    </w:p>
    <w:p w:rsidR="004D4B05" w:rsidRPr="00433577" w:rsidRDefault="004D4B05">
      <w:r w:rsidRPr="00433577">
        <w:t>B) Metalingüística y poética</w:t>
      </w:r>
      <w:r w:rsidRPr="00433577">
        <w:tab/>
      </w:r>
      <w:r w:rsidRPr="00433577">
        <w:tab/>
        <w:t xml:space="preserve">E) Poética y expresiva </w:t>
      </w:r>
    </w:p>
    <w:p w:rsidR="004D4B05" w:rsidRPr="00433577" w:rsidRDefault="004D4B05">
      <w:r w:rsidRPr="00433577">
        <w:t xml:space="preserve">C) Expresiva y  apelativa  </w:t>
      </w:r>
    </w:p>
    <w:p w:rsidR="004D4B05" w:rsidRPr="00433577" w:rsidRDefault="004D4B05"/>
    <w:p w:rsidR="004D4B05" w:rsidRPr="00433577" w:rsidRDefault="00DE18E7">
      <w:r w:rsidRPr="00433577">
        <w:t>21</w:t>
      </w:r>
      <w:r w:rsidR="004D4B05" w:rsidRPr="00433577">
        <w:t>.- ¿Cuál es el tema del mensaje en la situación comunicativa anterior?</w:t>
      </w:r>
    </w:p>
    <w:p w:rsidR="004D4B05" w:rsidRPr="00433577" w:rsidRDefault="004D4B05">
      <w:r w:rsidRPr="00433577">
        <w:t>A) El sentimiento de lástima por un amigo enfermo</w:t>
      </w:r>
      <w:r w:rsidRPr="00433577">
        <w:tab/>
      </w:r>
      <w:r w:rsidRPr="00433577">
        <w:tab/>
        <w:t>D</w:t>
      </w:r>
      <w:r w:rsidR="00616A07" w:rsidRPr="00433577">
        <w:t>) Los</w:t>
      </w:r>
      <w:r w:rsidRPr="00433577">
        <w:t xml:space="preserve"> errores de  los médicos</w:t>
      </w:r>
    </w:p>
    <w:p w:rsidR="004D4B05" w:rsidRPr="00433577" w:rsidRDefault="004D4B05">
      <w:r w:rsidRPr="00433577">
        <w:t xml:space="preserve">B) La  enfermedad del Gordo </w:t>
      </w:r>
      <w:proofErr w:type="spellStart"/>
      <w:r w:rsidRPr="00433577">
        <w:t>Piletoni</w:t>
      </w:r>
      <w:proofErr w:type="spellEnd"/>
      <w:r w:rsidRPr="00433577">
        <w:tab/>
      </w:r>
      <w:r w:rsidRPr="00433577">
        <w:tab/>
      </w:r>
      <w:r w:rsidRPr="00433577">
        <w:tab/>
        <w:t xml:space="preserve">E) Las dudas de Condorito </w:t>
      </w:r>
    </w:p>
    <w:p w:rsidR="004D4B05" w:rsidRPr="00433577" w:rsidRDefault="004D4B05">
      <w:r w:rsidRPr="00433577">
        <w:t xml:space="preserve">C) La personalidad amargada de </w:t>
      </w:r>
      <w:proofErr w:type="spellStart"/>
      <w:r w:rsidRPr="00433577">
        <w:t>Piletoni</w:t>
      </w:r>
      <w:proofErr w:type="spellEnd"/>
    </w:p>
    <w:p w:rsidR="004D4B05" w:rsidRPr="00433577" w:rsidRDefault="004D4B05"/>
    <w:p w:rsidR="004D4B05" w:rsidRPr="00433577" w:rsidRDefault="00DE18E7">
      <w:r w:rsidRPr="00433577">
        <w:t>22</w:t>
      </w:r>
      <w:r w:rsidR="004D4B05" w:rsidRPr="00433577">
        <w:t xml:space="preserve">.- </w:t>
      </w:r>
      <w:r w:rsidR="00616A07" w:rsidRPr="00433577">
        <w:t xml:space="preserve">El mensaje </w:t>
      </w:r>
      <w:proofErr w:type="gramStart"/>
      <w:r w:rsidR="00616A07" w:rsidRPr="00433577">
        <w:t>“ Fue</w:t>
      </w:r>
      <w:proofErr w:type="gramEnd"/>
      <w:r w:rsidR="00616A07" w:rsidRPr="00433577">
        <w:t xml:space="preserve"> al médico  y le dijo que tiene  diabetes”, tiene la intención comunicativa de:</w:t>
      </w:r>
    </w:p>
    <w:p w:rsidR="00616A07" w:rsidRPr="00433577" w:rsidRDefault="00616A07">
      <w:r w:rsidRPr="00433577">
        <w:t>A) Expresar  tristeza por la enfermedad</w:t>
      </w:r>
      <w:r w:rsidRPr="00433577">
        <w:tab/>
      </w:r>
      <w:r w:rsidRPr="00433577">
        <w:tab/>
      </w:r>
      <w:r w:rsidRPr="00433577">
        <w:tab/>
        <w:t>D) Preguntar sobre una situación</w:t>
      </w:r>
      <w:r w:rsidRPr="00433577">
        <w:tab/>
      </w:r>
      <w:r w:rsidRPr="00433577">
        <w:tab/>
      </w:r>
    </w:p>
    <w:p w:rsidR="00616A07" w:rsidRPr="00433577" w:rsidRDefault="00616A07">
      <w:r w:rsidRPr="00433577">
        <w:t>B) Informar sobre un hecho</w:t>
      </w:r>
      <w:r w:rsidRPr="00433577">
        <w:tab/>
      </w:r>
      <w:r w:rsidRPr="00433577">
        <w:tab/>
      </w:r>
      <w:r w:rsidRPr="00433577">
        <w:tab/>
      </w:r>
      <w:r w:rsidRPr="00433577">
        <w:tab/>
        <w:t>E) Argumentar un problema</w:t>
      </w:r>
    </w:p>
    <w:p w:rsidR="00616A07" w:rsidRPr="00433577" w:rsidRDefault="00616A07">
      <w:r w:rsidRPr="00433577">
        <w:t>C) Compartir una opinión</w:t>
      </w:r>
    </w:p>
    <w:p w:rsidR="00616A07" w:rsidRPr="00433577" w:rsidRDefault="00616A07"/>
    <w:p w:rsidR="00616A07" w:rsidRPr="00433577" w:rsidRDefault="00DE18E7">
      <w:r w:rsidRPr="00433577">
        <w:t>23</w:t>
      </w:r>
      <w:r w:rsidR="004C37B4" w:rsidRPr="00433577">
        <w:t>.- ¿Qué se  puede inferir del  mensaje de la última viñeta  generado por Condorito? Explique</w:t>
      </w:r>
    </w:p>
    <w:p w:rsidR="004C37B4" w:rsidRPr="00433577" w:rsidRDefault="004C37B4">
      <w:r w:rsidRPr="00433577">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3577">
        <w:lastRenderedPageBreak/>
        <w:t>__________________________________________________________________________________________________________________________</w:t>
      </w:r>
    </w:p>
    <w:p w:rsidR="007417F2" w:rsidRPr="00433577" w:rsidRDefault="007417F2"/>
    <w:p w:rsidR="007417F2" w:rsidRPr="00433577" w:rsidRDefault="00DE18E7">
      <w:r w:rsidRPr="00433577">
        <w:t>24</w:t>
      </w:r>
      <w:r w:rsidR="007417F2" w:rsidRPr="00433577">
        <w:t xml:space="preserve">.- </w:t>
      </w:r>
      <w:r w:rsidR="00FC65FA" w:rsidRPr="00433577">
        <w:t xml:space="preserve"> El mensaje. </w:t>
      </w:r>
      <w:proofErr w:type="gramStart"/>
      <w:r w:rsidR="00FC65FA" w:rsidRPr="00433577">
        <w:t>“ ¿</w:t>
      </w:r>
      <w:proofErr w:type="gramEnd"/>
      <w:r w:rsidR="00FC65FA" w:rsidRPr="00433577">
        <w:t>Vas a saber más que el médico?”, la función del lenguaje predominante es:</w:t>
      </w:r>
    </w:p>
    <w:p w:rsidR="00FC65FA" w:rsidRPr="00433577" w:rsidRDefault="00FC65FA">
      <w:r w:rsidRPr="00433577">
        <w:t>A) Función apelativa o conativa</w:t>
      </w:r>
      <w:r w:rsidRPr="00433577">
        <w:tab/>
      </w:r>
      <w:r w:rsidRPr="00433577">
        <w:tab/>
      </w:r>
      <w:r w:rsidRPr="00433577">
        <w:tab/>
        <w:t>C</w:t>
      </w:r>
      <w:proofErr w:type="gramStart"/>
      <w:r w:rsidRPr="00433577">
        <w:t>)Función</w:t>
      </w:r>
      <w:proofErr w:type="gramEnd"/>
      <w:r w:rsidRPr="00433577">
        <w:t xml:space="preserve">  fática</w:t>
      </w:r>
      <w:r w:rsidRPr="00433577">
        <w:tab/>
      </w:r>
      <w:r w:rsidRPr="00433577">
        <w:tab/>
        <w:t xml:space="preserve">D) Función  metalingüística </w:t>
      </w:r>
    </w:p>
    <w:p w:rsidR="00FC65FA" w:rsidRPr="00433577" w:rsidRDefault="00FC65FA">
      <w:r w:rsidRPr="00433577">
        <w:t>B) Función  referencial o representativa</w:t>
      </w:r>
      <w:r w:rsidRPr="00433577">
        <w:tab/>
      </w:r>
      <w:r w:rsidRPr="00433577">
        <w:tab/>
      </w:r>
      <w:r w:rsidRPr="00433577">
        <w:tab/>
      </w:r>
      <w:r w:rsidRPr="00433577">
        <w:tab/>
      </w:r>
      <w:r w:rsidRPr="00433577">
        <w:tab/>
        <w:t>E) Función  expresiva o emotiva</w:t>
      </w:r>
    </w:p>
    <w:p w:rsidR="00FC65FA" w:rsidRPr="00433577" w:rsidRDefault="00FC65FA"/>
    <w:p w:rsidR="00FC65FA" w:rsidRPr="00433577" w:rsidRDefault="00FC65FA"/>
    <w:p w:rsidR="00B53722" w:rsidRPr="00433577" w:rsidRDefault="00B53722"/>
    <w:sectPr w:rsidR="00B53722" w:rsidRPr="00433577" w:rsidSect="006960A5">
      <w:pgSz w:w="12240" w:h="2016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075D"/>
    <w:multiLevelType w:val="hybridMultilevel"/>
    <w:tmpl w:val="CAD4BF32"/>
    <w:lvl w:ilvl="0" w:tplc="9760C59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1513105"/>
    <w:multiLevelType w:val="hybridMultilevel"/>
    <w:tmpl w:val="A8066CB8"/>
    <w:lvl w:ilvl="0" w:tplc="644411A0">
      <w:start w:val="2"/>
      <w:numFmt w:val="bullet"/>
      <w:lvlText w:val="-"/>
      <w:lvlJc w:val="left"/>
      <w:pPr>
        <w:ind w:left="720" w:hanging="360"/>
      </w:pPr>
      <w:rPr>
        <w:rFonts w:ascii="Comic Sans MS" w:eastAsia="Times New Roman" w:hAnsi="Comic Sans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5E0146"/>
    <w:multiLevelType w:val="hybridMultilevel"/>
    <w:tmpl w:val="2DC2D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A5"/>
    <w:rsid w:val="0006569D"/>
    <w:rsid w:val="000B7F17"/>
    <w:rsid w:val="000C5B11"/>
    <w:rsid w:val="00132B86"/>
    <w:rsid w:val="001522A9"/>
    <w:rsid w:val="001E0232"/>
    <w:rsid w:val="00366B6D"/>
    <w:rsid w:val="003C4923"/>
    <w:rsid w:val="00433577"/>
    <w:rsid w:val="00446A93"/>
    <w:rsid w:val="004B3FA7"/>
    <w:rsid w:val="004C37B4"/>
    <w:rsid w:val="004D4B05"/>
    <w:rsid w:val="00547CD1"/>
    <w:rsid w:val="00616A07"/>
    <w:rsid w:val="006960A5"/>
    <w:rsid w:val="007417F2"/>
    <w:rsid w:val="00743F1D"/>
    <w:rsid w:val="00815969"/>
    <w:rsid w:val="0088683F"/>
    <w:rsid w:val="00887751"/>
    <w:rsid w:val="008E664C"/>
    <w:rsid w:val="009451DE"/>
    <w:rsid w:val="00954E3C"/>
    <w:rsid w:val="00A9028F"/>
    <w:rsid w:val="00B23591"/>
    <w:rsid w:val="00B53722"/>
    <w:rsid w:val="00B609FC"/>
    <w:rsid w:val="00BD3F19"/>
    <w:rsid w:val="00BD7D49"/>
    <w:rsid w:val="00C14652"/>
    <w:rsid w:val="00D34B2A"/>
    <w:rsid w:val="00DE18E7"/>
    <w:rsid w:val="00E72F9F"/>
    <w:rsid w:val="00E85D4C"/>
    <w:rsid w:val="00E97290"/>
    <w:rsid w:val="00F027DB"/>
    <w:rsid w:val="00F471A2"/>
    <w:rsid w:val="00FC65FA"/>
    <w:rsid w:val="1C08BD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FF5F5-68B1-4CB5-B5C0-9E77FB86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0A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4B05"/>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B05"/>
    <w:rPr>
      <w:rFonts w:ascii="Tahoma" w:eastAsia="Times New Roman" w:hAnsi="Tahoma" w:cs="Tahoma"/>
      <w:sz w:val="16"/>
      <w:szCs w:val="16"/>
      <w:lang w:val="es-ES_tradnl" w:eastAsia="es-ES_tradnl"/>
    </w:rPr>
  </w:style>
  <w:style w:type="table" w:styleId="Tablaconcuadrcula">
    <w:name w:val="Table Grid"/>
    <w:basedOn w:val="Tablanormal"/>
    <w:uiPriority w:val="59"/>
    <w:rsid w:val="00E97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3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78813">
      <w:bodyDiv w:val="1"/>
      <w:marLeft w:val="0"/>
      <w:marRight w:val="0"/>
      <w:marTop w:val="0"/>
      <w:marBottom w:val="0"/>
      <w:divBdr>
        <w:top w:val="none" w:sz="0" w:space="0" w:color="auto"/>
        <w:left w:val="none" w:sz="0" w:space="0" w:color="auto"/>
        <w:bottom w:val="none" w:sz="0" w:space="0" w:color="auto"/>
        <w:right w:val="none" w:sz="0" w:space="0" w:color="auto"/>
      </w:divBdr>
    </w:div>
    <w:div w:id="7434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190D-B344-4D7F-95CB-63B343E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uerra</dc:creator>
  <cp:lastModifiedBy>Alumno</cp:lastModifiedBy>
  <cp:revision>2</cp:revision>
  <dcterms:created xsi:type="dcterms:W3CDTF">2020-03-19T12:38:00Z</dcterms:created>
  <dcterms:modified xsi:type="dcterms:W3CDTF">2020-03-19T12:38:00Z</dcterms:modified>
</cp:coreProperties>
</file>